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743–ОТПП/2/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ОБЪЕДИНЕННАЯ ТРАНСПОРТНАЯ КОМПАНИЯ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енный комплекс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 097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40-76170/15-78-432 «Б»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"ОБЪЕДИНЕННАЯ ТРАНСПОРТНАЯ КОМПАНИЯ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одионов Дмитрий Михайл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ЛЕКСТЕРРА"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22.03.2023 00:00:00 ⇆ 24.03.2023 23:59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743–ОТПП/2/1</w:t>
      </w:r>
      <w:r>
        <w:t xml:space="preserve"> от </w:t>
      </w:r>
      <w:r>
        <w:rPr>
          <w:u w:val="single"/>
        </w:rPr>
        <w:t>«27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Якобсон Эдуард Василье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300362138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49:01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кобсон Эдуард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7 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3 00:00:00 ⇆ 24.03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3 23:49:01.888778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Якобсон Эдуард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5046 Самарская область г. Тольятти ул. Лизы Чайкиной 23-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77 777.77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 В случае отказа или уклонения победителя от подписания договора купли-продажи в течение 5 дней с даты получения предложения конкурсного управляющего, внесенный задаток победителю не возвращается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купателем в течение 30 дней со дня подписания Договора по следующим реквизитам ООО «ОБЪЕДИНЕННАЯ ТРАНСПОРТНАЯ КОМПАНИЯ», ИНН 7707709316, КПП 770201001: для оплаты имущества, обремененного залогом - р/с 40702810200770003852 в ПАО «Банк Уралсиб» г. Москва, к/с 30101810100000000787, БИК 044525787; для оплаты имущества, свободного от залога - р/с 40702810900770003851 в ПАО «Банк Уралсиб» г. Москва, к/с 30101810100000000787, БИК 044525787. В случае невыполнения условий оплаты имущества, договор может быть расторгнут конкурсным управляющим в одностороннем порядке, при этом задаток Покупателю не возвращается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ЛЕКСТЕРРА"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ОРОШИН НИКОЛАЙ ВЛАДИМИР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